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6AE32" w14:textId="6CA6B55B" w:rsidR="00E85244" w:rsidRPr="00E466AC" w:rsidRDefault="00E85244" w:rsidP="00E85244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FFF2CC" w:themeFill="accent4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FFF2CC" w:themeFill="accent4" w:themeFillTint="33"/>
        </w:rPr>
        <w:t>NO15　区域指定時着手工事届出（土石の堆積）</w:t>
      </w:r>
    </w:p>
    <w:p w14:paraId="1A759739" w14:textId="77777777" w:rsidR="00E85244" w:rsidRPr="000F78C2" w:rsidRDefault="00E85244" w:rsidP="00E85244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法第</w:t>
      </w:r>
      <w:r>
        <w:rPr>
          <w:rFonts w:ascii="ＭＳ ゴシック" w:eastAsia="ＭＳ ゴシック" w:hAnsi="ＭＳ ゴシック" w:hint="eastAsia"/>
          <w:b/>
          <w:sz w:val="24"/>
        </w:rPr>
        <w:t>40</w:t>
      </w:r>
      <w:r w:rsidRPr="000F78C2">
        <w:rPr>
          <w:rFonts w:ascii="ＭＳ ゴシック" w:eastAsia="ＭＳ ゴシック" w:hAnsi="ＭＳ ゴシック" w:hint="eastAsia"/>
          <w:b/>
          <w:sz w:val="24"/>
        </w:rPr>
        <w:t>条第</w:t>
      </w: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Pr="000F78C2">
        <w:rPr>
          <w:rFonts w:ascii="ＭＳ ゴシック" w:eastAsia="ＭＳ ゴシック" w:hAnsi="ＭＳ ゴシック" w:hint="eastAsia"/>
          <w:b/>
          <w:sz w:val="24"/>
        </w:rPr>
        <w:t>項</w:t>
      </w:r>
    </w:p>
    <w:p w14:paraId="2C371E21" w14:textId="3310D954" w:rsidR="00E85244" w:rsidRPr="000F78C2" w:rsidRDefault="00E85244" w:rsidP="00E85244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 w:rsidR="00E72FCE">
        <w:rPr>
          <w:rFonts w:ascii="ＭＳ ゴシック" w:eastAsia="ＭＳ ゴシック" w:hAnsi="ＭＳ ゴシック" w:hint="eastAsia"/>
          <w:b/>
          <w:sz w:val="24"/>
          <w:szCs w:val="24"/>
        </w:rPr>
        <w:t>第５章</w:t>
      </w:r>
      <w:r w:rsidR="002376EA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E72FCE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</w:p>
    <w:p w14:paraId="598BA936" w14:textId="77777777" w:rsidR="00E85244" w:rsidRPr="00511A21" w:rsidRDefault="00E85244" w:rsidP="00E85244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1613A7" w:rsidRPr="00B03A62" w14:paraId="45F474B7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CC76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BF89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4B9734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2AD92820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6D9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17C5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0CC47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483FECC0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1DE0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AC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E9110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66882129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5119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3A3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1C08B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39BA945E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E52" w14:textId="777DEFAA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届出</w:t>
            </w: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CB0CE5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C4AF91E" w14:textId="77777777" w:rsidR="001613A7" w:rsidRDefault="001613A7" w:rsidP="002376E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825335" w14:textId="66EDCFD5" w:rsidR="002376EA" w:rsidRDefault="002376EA" w:rsidP="002376EA">
      <w:pPr>
        <w:rPr>
          <w:rFonts w:ascii="ＭＳ ゴシック" w:eastAsia="ＭＳ ゴシック" w:hAnsi="ＭＳ ゴシック"/>
          <w:b/>
          <w:sz w:val="24"/>
        </w:rPr>
      </w:pPr>
      <w:r w:rsidRPr="0031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凡例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必須○該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tbl>
      <w:tblPr>
        <w:tblStyle w:val="a3"/>
        <w:tblW w:w="103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851"/>
        <w:gridCol w:w="2551"/>
        <w:gridCol w:w="851"/>
        <w:gridCol w:w="4819"/>
      </w:tblGrid>
      <w:tr w:rsidR="00DA59F7" w:rsidRPr="002D28CF" w14:paraId="6C5A0825" w14:textId="77777777" w:rsidTr="00DA59F7">
        <w:trPr>
          <w:trHeight w:val="303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9663CA" w14:textId="77777777" w:rsidR="00DA59F7" w:rsidRPr="002376EA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81429B6" w14:textId="77777777" w:rsidR="00E40D96" w:rsidRPr="00310661" w:rsidRDefault="00E40D96" w:rsidP="00E40D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届出者</w:t>
            </w:r>
          </w:p>
          <w:p w14:paraId="40B6F4F6" w14:textId="3D7D79C8" w:rsidR="00DA59F7" w:rsidRPr="002D28CF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86438D2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5E7EE478" w14:textId="1D67FCBC" w:rsidR="00DA59F7" w:rsidRPr="002D28CF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0FB041" w14:textId="77777777" w:rsidR="00DA59F7" w:rsidRPr="002D28CF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093FB" w14:textId="77777777" w:rsidR="00DA59F7" w:rsidRDefault="00DA59F7" w:rsidP="00DA59F7">
            <w:pPr>
              <w:snapToGrid w:val="0"/>
              <w:ind w:leftChars="-28" w:left="-59" w:rightChars="-67" w:right="-141" w:firstLineChars="29" w:firstLine="58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6A82A45F" w14:textId="4019D003" w:rsidR="00DA59F7" w:rsidRPr="002D28CF" w:rsidRDefault="00DA59F7" w:rsidP="00DA59F7">
            <w:pPr>
              <w:snapToGrid w:val="0"/>
              <w:ind w:leftChars="-35" w:left="-59" w:rightChars="-67" w:right="-141" w:hangingChars="7" w:hanging="14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E8C1A8" w14:textId="77777777" w:rsidR="00DA59F7" w:rsidRPr="00A04991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DA59F7" w:rsidRPr="002D28CF" w14:paraId="70A2FFDF" w14:textId="77777777" w:rsidTr="00DA59F7">
        <w:trPr>
          <w:trHeight w:val="204"/>
        </w:trPr>
        <w:tc>
          <w:tcPr>
            <w:tcW w:w="412" w:type="dxa"/>
            <w:vAlign w:val="center"/>
          </w:tcPr>
          <w:p w14:paraId="54F76388" w14:textId="77777777" w:rsidR="00DA59F7" w:rsidRPr="002D28CF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44067099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48409E1C" w14:textId="788F9C7F" w:rsidR="00DA59F7" w:rsidRPr="002D28CF" w:rsidRDefault="00173090" w:rsidP="00DA59F7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58311014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B24E6B" w14:textId="6017C4D0" w:rsidR="00DA59F7" w:rsidRPr="002D28CF" w:rsidRDefault="00173090" w:rsidP="00DA59F7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20773BEF" w14:textId="63AF3C20" w:rsidR="00DA59F7" w:rsidRPr="002D28CF" w:rsidRDefault="00DA59F7" w:rsidP="00DA59F7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0358B1">
              <w:rPr>
                <w:rFonts w:ascii="HG丸ｺﾞｼｯｸM-PRO" w:eastAsia="HG丸ｺﾞｼｯｸM-PRO" w:hAnsi="HG丸ｺﾞｼｯｸM-PRO" w:hint="eastAsia"/>
                <w:szCs w:val="18"/>
              </w:rPr>
              <w:t>届出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30A3B" w14:textId="17B408FF" w:rsidR="00DA59F7" w:rsidRPr="002D28CF" w:rsidRDefault="00BA38A9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A38A9"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EC3B12" w14:textId="44BE4555" w:rsidR="00DA59F7" w:rsidRPr="00A04991" w:rsidRDefault="00E85244" w:rsidP="00DA59F7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E85244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土石の堆積に関する工事の届出書（様式第十六）</w:t>
            </w:r>
          </w:p>
        </w:tc>
      </w:tr>
      <w:tr w:rsidR="00DA59F7" w:rsidRPr="002D28CF" w14:paraId="63801CB9" w14:textId="77777777" w:rsidTr="00DA59F7">
        <w:trPr>
          <w:trHeight w:val="104"/>
        </w:trPr>
        <w:tc>
          <w:tcPr>
            <w:tcW w:w="412" w:type="dxa"/>
            <w:vAlign w:val="center"/>
          </w:tcPr>
          <w:p w14:paraId="383F0227" w14:textId="77777777" w:rsidR="00DA59F7" w:rsidRPr="002D28CF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２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63555781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4929719B" w14:textId="24DBFA58" w:rsidR="00DA59F7" w:rsidRDefault="00173090" w:rsidP="00DA59F7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22760683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4425A9F" w14:textId="2308B592" w:rsidR="00DA59F7" w:rsidRPr="002D28CF" w:rsidRDefault="00173090" w:rsidP="00DA59F7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609B7866" w14:textId="77777777" w:rsidR="00DA59F7" w:rsidRDefault="00DA59F7" w:rsidP="00DA59F7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委任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6DDCF" w14:textId="77777777" w:rsidR="00DA59F7" w:rsidRPr="002D28CF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1AE83D" w14:textId="77777777" w:rsidR="00E85244" w:rsidRDefault="00E85244" w:rsidP="00E85244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</w:t>
            </w:r>
            <w:r w:rsidRPr="00BA38A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理人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</w:t>
            </w:r>
            <w:r w:rsidRPr="00BA38A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行う場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必要</w:t>
            </w:r>
          </w:p>
          <w:p w14:paraId="254C4F5E" w14:textId="77777777" w:rsidR="00E85244" w:rsidRDefault="00E85244" w:rsidP="00E85244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8636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参考様式第１号</w:t>
            </w:r>
          </w:p>
          <w:p w14:paraId="50583899" w14:textId="7B8D8F81" w:rsidR="00DA59F7" w:rsidRPr="00E60883" w:rsidRDefault="00E85244" w:rsidP="00E85244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押印は不要</w:t>
            </w:r>
          </w:p>
        </w:tc>
      </w:tr>
      <w:tr w:rsidR="00173090" w:rsidRPr="002D28CF" w14:paraId="2F9D56A0" w14:textId="77777777" w:rsidTr="001B0415">
        <w:trPr>
          <w:trHeight w:val="104"/>
        </w:trPr>
        <w:tc>
          <w:tcPr>
            <w:tcW w:w="412" w:type="dxa"/>
            <w:vAlign w:val="center"/>
          </w:tcPr>
          <w:p w14:paraId="44DAC890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３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34196578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2D21E933" w14:textId="0A5B7778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AC0F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9274248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184D109C" w14:textId="402F5110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AC0F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5F82F169" w14:textId="77777777" w:rsidR="00173090" w:rsidRPr="002623F4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写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42096" w14:textId="3D95CD5C" w:rsidR="00173090" w:rsidRPr="002623F4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F0C40A" w14:textId="088E503B" w:rsidR="00173090" w:rsidRPr="002623F4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※許可対象規模の土石の堆積がある場合に必要</w:t>
            </w:r>
          </w:p>
        </w:tc>
      </w:tr>
      <w:tr w:rsidR="00173090" w:rsidRPr="002D28CF" w14:paraId="0CC7033F" w14:textId="77777777" w:rsidTr="001B0415">
        <w:trPr>
          <w:trHeight w:val="104"/>
        </w:trPr>
        <w:tc>
          <w:tcPr>
            <w:tcW w:w="412" w:type="dxa"/>
            <w:vAlign w:val="center"/>
          </w:tcPr>
          <w:p w14:paraId="42110B4C" w14:textId="77777777" w:rsidR="00173090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４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30975553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49E5F5D7" w14:textId="60B7CEAC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AC0F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30994482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22EB396A" w14:textId="44196D1A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AC0F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35066EBA" w14:textId="77777777" w:rsidR="00173090" w:rsidRPr="002623F4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位置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29988" w14:textId="77777777" w:rsidR="00173090" w:rsidRPr="002623F4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58C694" w14:textId="1EE2A21A" w:rsidR="00173090" w:rsidRPr="002623F4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※許可対象規模の土石の堆積がある場合に必要</w:t>
            </w:r>
          </w:p>
        </w:tc>
      </w:tr>
      <w:tr w:rsidR="00173090" w:rsidRPr="002D28CF" w14:paraId="67C61D29" w14:textId="77777777" w:rsidTr="001B0415">
        <w:trPr>
          <w:trHeight w:val="104"/>
        </w:trPr>
        <w:tc>
          <w:tcPr>
            <w:tcW w:w="412" w:type="dxa"/>
            <w:vAlign w:val="center"/>
          </w:tcPr>
          <w:p w14:paraId="49D43585" w14:textId="77777777" w:rsidR="00173090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５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34645532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42259858" w14:textId="70428613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AC0F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5108149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D15FA8B" w14:textId="38F84866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AC0F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7F398E6B" w14:textId="77777777" w:rsidR="00173090" w:rsidRPr="002623F4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地形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99CAD" w14:textId="77777777" w:rsidR="00173090" w:rsidRPr="002623F4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</w:tcPr>
          <w:p w14:paraId="179C71CA" w14:textId="646BF9D5" w:rsidR="00173090" w:rsidRPr="002623F4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※許可対象規模の土石の堆積がある場合に必要</w:t>
            </w:r>
          </w:p>
        </w:tc>
      </w:tr>
      <w:tr w:rsidR="00DA59F7" w:rsidRPr="002D28CF" w14:paraId="146DCAC5" w14:textId="77777777" w:rsidTr="00DA59F7">
        <w:trPr>
          <w:trHeight w:val="104"/>
        </w:trPr>
        <w:tc>
          <w:tcPr>
            <w:tcW w:w="412" w:type="dxa"/>
            <w:vAlign w:val="center"/>
          </w:tcPr>
          <w:p w14:paraId="36599260" w14:textId="77777777" w:rsidR="00DA59F7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６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30359027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698B35AE" w14:textId="6B98E71C" w:rsidR="00DA59F7" w:rsidRPr="002D28CF" w:rsidRDefault="00173090" w:rsidP="00DA59F7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32812334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551369B" w14:textId="49C963D8" w:rsidR="00DA59F7" w:rsidRPr="002D28CF" w:rsidRDefault="00173090" w:rsidP="00DA59F7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37A8A7F5" w14:textId="3D1C287C" w:rsidR="00DA59F7" w:rsidRPr="002623F4" w:rsidRDefault="00DA59F7" w:rsidP="00DA59F7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土地の平面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03F10" w14:textId="77777777" w:rsidR="00DA59F7" w:rsidRPr="002623F4" w:rsidRDefault="00DA59F7" w:rsidP="00DA59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</w:tcPr>
          <w:p w14:paraId="27C03995" w14:textId="62D723D7" w:rsidR="00DA59F7" w:rsidRPr="002623F4" w:rsidRDefault="008E2662" w:rsidP="008E2662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2623F4">
              <w:rPr>
                <w:rFonts w:ascii="HG丸ｺﾞｼｯｸM-PRO" w:eastAsia="HG丸ｺﾞｼｯｸM-PRO" w:hAnsi="HG丸ｺﾞｼｯｸM-PRO" w:hint="eastAsia"/>
                <w:szCs w:val="18"/>
              </w:rPr>
              <w:t>土地の境界線、崩壊防止をする位置、空地の位置、措置内容等の位置がわかるもの</w:t>
            </w:r>
          </w:p>
        </w:tc>
      </w:tr>
    </w:tbl>
    <w:p w14:paraId="5F89C85D" w14:textId="72E9C9E5" w:rsidR="004F7C08" w:rsidRDefault="004F7C08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sectPr w:rsidR="004F7C08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C5E25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7C08"/>
    <w:rsid w:val="00511A21"/>
    <w:rsid w:val="00516368"/>
    <w:rsid w:val="0053604A"/>
    <w:rsid w:val="005371AE"/>
    <w:rsid w:val="005403E9"/>
    <w:rsid w:val="00547DA6"/>
    <w:rsid w:val="00570AC2"/>
    <w:rsid w:val="00570B96"/>
    <w:rsid w:val="0057255D"/>
    <w:rsid w:val="0058372B"/>
    <w:rsid w:val="00590F06"/>
    <w:rsid w:val="00595C77"/>
    <w:rsid w:val="00596CF3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7666A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3B2D"/>
    <w:rsid w:val="00794CE3"/>
    <w:rsid w:val="00795FF4"/>
    <w:rsid w:val="007A27FE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21E18"/>
    <w:rsid w:val="00A25DC3"/>
    <w:rsid w:val="00A267F7"/>
    <w:rsid w:val="00A40292"/>
    <w:rsid w:val="00A51543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998"/>
    <w:rsid w:val="00BA38A9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32:00Z</dcterms:modified>
</cp:coreProperties>
</file>